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8642" w14:textId="2B6F6878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1E7AEE">
        <w:rPr>
          <w:b/>
          <w:bCs/>
          <w:color w:val="000000"/>
        </w:rPr>
        <w:t xml:space="preserve">Договор на </w:t>
      </w:r>
      <w:proofErr w:type="gramStart"/>
      <w:r w:rsidRPr="001E7AEE">
        <w:rPr>
          <w:b/>
          <w:bCs/>
          <w:color w:val="000000"/>
        </w:rPr>
        <w:t>оказание  услуг</w:t>
      </w:r>
      <w:proofErr w:type="gramEnd"/>
      <w:r w:rsidRPr="001E7AEE">
        <w:rPr>
          <w:b/>
          <w:bCs/>
          <w:color w:val="000000"/>
        </w:rPr>
        <w:t xml:space="preserve"> №</w:t>
      </w:r>
      <w:bookmarkStart w:id="0" w:name="CONTRACT_ID"/>
      <w:bookmarkEnd w:id="0"/>
    </w:p>
    <w:p w14:paraId="0D6ACCB0" w14:textId="77777777" w:rsidR="00AF3B41" w:rsidRPr="00747A5C" w:rsidRDefault="00AF3B41" w:rsidP="00AF3B41">
      <w:pPr>
        <w:jc w:val="both"/>
        <w:rPr>
          <w:rFonts w:ascii="Arial" w:hAnsi="Arial" w:cs="Arial"/>
          <w:sz w:val="20"/>
          <w:szCs w:val="20"/>
        </w:rPr>
      </w:pPr>
    </w:p>
    <w:p w14:paraId="689F2E56" w14:textId="4FF24989" w:rsidR="005E5651" w:rsidRDefault="00AF3B41" w:rsidP="00AF3B41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г. Серпухов                                                                        </w:t>
      </w:r>
      <w:proofErr w:type="gramStart"/>
      <w:r w:rsidRPr="00747A5C">
        <w:rPr>
          <w:color w:val="000000"/>
        </w:rPr>
        <w:t xml:space="preserve">   «</w:t>
      </w:r>
      <w:bookmarkStart w:id="1" w:name="DATE_DAY"/>
      <w:bookmarkEnd w:id="1"/>
      <w:proofErr w:type="gramEnd"/>
      <w:r w:rsidRPr="00747A5C">
        <w:rPr>
          <w:color w:val="000000"/>
        </w:rPr>
        <w:t>»</w:t>
      </w:r>
      <w:r w:rsidR="00AC54B9" w:rsidRPr="00AC54B9">
        <w:rPr>
          <w:color w:val="000000"/>
        </w:rPr>
        <w:t xml:space="preserve"> </w:t>
      </w:r>
      <w:bookmarkStart w:id="2" w:name="DATE_MONTH"/>
      <w:bookmarkEnd w:id="2"/>
      <w:r w:rsidR="00AC54B9" w:rsidRPr="00AC54B9">
        <w:rPr>
          <w:color w:val="000000"/>
        </w:rPr>
        <w:t xml:space="preserve"> </w:t>
      </w:r>
      <w:bookmarkStart w:id="3" w:name="DATE_YEAR"/>
      <w:bookmarkEnd w:id="3"/>
      <w:r w:rsidRPr="00747A5C">
        <w:rPr>
          <w:color w:val="000000"/>
        </w:rPr>
        <w:t>г.</w:t>
      </w:r>
      <w:r>
        <w:rPr>
          <w:color w:val="000000"/>
        </w:rPr>
        <w:br/>
      </w:r>
    </w:p>
    <w:p w14:paraId="5CB32EDD" w14:textId="6DA2A24E" w:rsidR="00AF3B41" w:rsidRPr="00747A5C" w:rsidRDefault="00AC54B9" w:rsidP="00AF3B41">
      <w:pPr>
        <w:jc w:val="both"/>
        <w:rPr>
          <w:rFonts w:ascii="Arial" w:hAnsi="Arial" w:cs="Arial"/>
          <w:sz w:val="20"/>
          <w:szCs w:val="20"/>
        </w:rPr>
      </w:pPr>
      <w:bookmarkStart w:id="4" w:name="ORG_NAME"/>
      <w:bookmarkEnd w:id="4"/>
      <w:r w:rsidRPr="00AC54B9">
        <w:rPr>
          <w:b/>
          <w:bCs/>
          <w:color w:val="000000"/>
        </w:rPr>
        <w:t xml:space="preserve"> </w:t>
      </w:r>
      <w:r w:rsidR="005E5651" w:rsidRPr="00747A5C">
        <w:rPr>
          <w:color w:val="000000"/>
        </w:rPr>
        <w:t>именуемое в дальнейшем «ИСПОЛНИТЕЛЬ»</w:t>
      </w:r>
      <w:r w:rsidR="005E5651" w:rsidRPr="00747A5C">
        <w:rPr>
          <w:b/>
          <w:bCs/>
          <w:color w:val="000000"/>
        </w:rPr>
        <w:t>,</w:t>
      </w:r>
      <w:r w:rsidR="005E5651">
        <w:rPr>
          <w:color w:val="000000"/>
        </w:rPr>
        <w:t xml:space="preserve"> в качестве индивидуального </w:t>
      </w:r>
      <w:proofErr w:type="gramStart"/>
      <w:r w:rsidR="005E5651">
        <w:rPr>
          <w:color w:val="000000"/>
        </w:rPr>
        <w:t>предпринимателя</w:t>
      </w:r>
      <w:r w:rsidRPr="00AC54B9">
        <w:rPr>
          <w:color w:val="000000"/>
        </w:rPr>
        <w:t xml:space="preserve"> </w:t>
      </w:r>
      <w:bookmarkStart w:id="5" w:name="USER_NAME"/>
      <w:bookmarkEnd w:id="5"/>
      <w:r w:rsidR="005E5651" w:rsidRPr="00747A5C">
        <w:rPr>
          <w:color w:val="000000"/>
        </w:rPr>
        <w:t>,</w:t>
      </w:r>
      <w:proofErr w:type="gramEnd"/>
      <w:r w:rsidR="005E5651">
        <w:rPr>
          <w:color w:val="000000"/>
        </w:rPr>
        <w:t xml:space="preserve"> действующего на оснований Выписки из Единого государственного реестра индивидуальных предпринимателей</w:t>
      </w:r>
      <w:r w:rsidRPr="00AC54B9">
        <w:rPr>
          <w:color w:val="000000"/>
        </w:rPr>
        <w:t xml:space="preserve"> </w:t>
      </w:r>
      <w:r w:rsidR="00AF3B41" w:rsidRPr="00747A5C">
        <w:rPr>
          <w:color w:val="000000"/>
        </w:rPr>
        <w:t>с одной стороны и гражданин(ка)</w:t>
      </w:r>
      <w:r w:rsidRPr="00AC54B9">
        <w:rPr>
          <w:color w:val="000000"/>
        </w:rPr>
        <w:t xml:space="preserve"> </w:t>
      </w:r>
      <w:bookmarkStart w:id="6" w:name="CLIENT_NAME"/>
      <w:bookmarkEnd w:id="6"/>
      <w:r w:rsidR="00AF3B41" w:rsidRPr="00747A5C">
        <w:rPr>
          <w:color w:val="000000"/>
        </w:rPr>
        <w:t>,</w:t>
      </w:r>
    </w:p>
    <w:p w14:paraId="35C8DECB" w14:textId="0DC053DA" w:rsidR="00AF3B41" w:rsidRPr="00AC54B9" w:rsidRDefault="00AF3B41" w:rsidP="00AC54B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 xml:space="preserve">паспорт </w:t>
      </w:r>
      <w:proofErr w:type="gramStart"/>
      <w:r w:rsidRPr="00747A5C">
        <w:rPr>
          <w:color w:val="000000"/>
        </w:rPr>
        <w:t>серия</w:t>
      </w:r>
      <w:r w:rsidR="00AC54B9" w:rsidRPr="00AC54B9">
        <w:rPr>
          <w:color w:val="000000"/>
        </w:rPr>
        <w:t xml:space="preserve"> </w:t>
      </w:r>
      <w:bookmarkStart w:id="7" w:name="CLIENT_PASS_S"/>
      <w:bookmarkEnd w:id="7"/>
      <w:r w:rsidRPr="00747A5C">
        <w:rPr>
          <w:color w:val="000000"/>
        </w:rPr>
        <w:t>,</w:t>
      </w:r>
      <w:proofErr w:type="gramEnd"/>
      <w:r w:rsidRPr="00747A5C">
        <w:rPr>
          <w:color w:val="000000"/>
        </w:rPr>
        <w:t xml:space="preserve"> №</w:t>
      </w:r>
      <w:r w:rsidR="00AC54B9" w:rsidRPr="00AC54B9">
        <w:rPr>
          <w:color w:val="000000"/>
        </w:rPr>
        <w:t xml:space="preserve"> </w:t>
      </w:r>
      <w:bookmarkStart w:id="8" w:name="CLIENT_PASS_N"/>
      <w:bookmarkEnd w:id="8"/>
      <w:r w:rsidRPr="00747A5C">
        <w:rPr>
          <w:color w:val="000000"/>
        </w:rPr>
        <w:t>,выданный</w:t>
      </w:r>
      <w:r w:rsidR="00AC54B9" w:rsidRPr="00AC54B9">
        <w:rPr>
          <w:color w:val="000000"/>
        </w:rPr>
        <w:t xml:space="preserve"> </w:t>
      </w:r>
      <w:bookmarkStart w:id="9" w:name="CLIENT_PASS_BY"/>
      <w:bookmarkEnd w:id="9"/>
      <w:r w:rsidR="00AC54B9" w:rsidRPr="00AC54B9">
        <w:rPr>
          <w:color w:val="000000"/>
        </w:rPr>
        <w:t xml:space="preserve"> </w:t>
      </w:r>
      <w:bookmarkStart w:id="10" w:name="CLIENT_PASS_DATE"/>
      <w:bookmarkEnd w:id="10"/>
      <w:r w:rsidR="00AC54B9" w:rsidRPr="00AC54B9">
        <w:rPr>
          <w:color w:val="000000"/>
        </w:rPr>
        <w:t xml:space="preserve"> </w:t>
      </w:r>
      <w:r w:rsidRPr="00747A5C">
        <w:rPr>
          <w:color w:val="000000"/>
        </w:rPr>
        <w:t>года, контактные тел:</w:t>
      </w:r>
      <w:r w:rsidR="00AC54B9" w:rsidRPr="00AC54B9">
        <w:rPr>
          <w:color w:val="000000"/>
        </w:rPr>
        <w:t xml:space="preserve"> </w:t>
      </w:r>
      <w:bookmarkStart w:id="11" w:name="CLIENT_PHONE"/>
      <w:bookmarkEnd w:id="11"/>
    </w:p>
    <w:p w14:paraId="0B1DD48D" w14:textId="2008222E" w:rsidR="00376A6A" w:rsidRPr="00D95F49" w:rsidRDefault="00AF3B41" w:rsidP="00D95F49">
      <w:pPr>
        <w:jc w:val="both"/>
        <w:rPr>
          <w:rFonts w:ascii="Arial" w:hAnsi="Arial" w:cs="Arial"/>
          <w:sz w:val="20"/>
          <w:szCs w:val="20"/>
        </w:rPr>
      </w:pPr>
      <w:r w:rsidRPr="00747A5C">
        <w:rPr>
          <w:color w:val="000000"/>
        </w:rPr>
        <w:t>именуемый(</w:t>
      </w:r>
      <w:proofErr w:type="spellStart"/>
      <w:r w:rsidRPr="00747A5C">
        <w:rPr>
          <w:color w:val="000000"/>
        </w:rPr>
        <w:t>ая</w:t>
      </w:r>
      <w:proofErr w:type="spellEnd"/>
      <w:r w:rsidRPr="00747A5C">
        <w:rPr>
          <w:color w:val="000000"/>
        </w:rPr>
        <w:t xml:space="preserve">) в дальнейшем «ЗАКАЗЧИК» с другой стороны, при совместном упоминании именуемые «стороны», заключили настоящий </w:t>
      </w:r>
      <w:r>
        <w:rPr>
          <w:color w:val="000000"/>
        </w:rPr>
        <w:t>д</w:t>
      </w:r>
      <w:r w:rsidRPr="00747A5C">
        <w:rPr>
          <w:color w:val="000000"/>
        </w:rPr>
        <w:t>оговор о нижеследующем:</w:t>
      </w:r>
    </w:p>
    <w:p w14:paraId="126FE6CA" w14:textId="77777777" w:rsidR="00376A6A" w:rsidRDefault="00187951" w:rsidP="00AF3B41">
      <w:pPr>
        <w:tabs>
          <w:tab w:val="left" w:pos="3000"/>
        </w:tabs>
        <w:ind w:left="644"/>
        <w:jc w:val="center"/>
        <w:rPr>
          <w:b/>
          <w:bCs/>
        </w:rPr>
      </w:pPr>
      <w:r>
        <w:rPr>
          <w:b/>
          <w:bCs/>
        </w:rPr>
        <w:t>1.</w:t>
      </w:r>
      <w:r w:rsidR="003402FA">
        <w:rPr>
          <w:b/>
          <w:bCs/>
        </w:rPr>
        <w:t xml:space="preserve"> </w:t>
      </w:r>
      <w:r>
        <w:rPr>
          <w:b/>
          <w:bCs/>
        </w:rPr>
        <w:t>ПРЕДМЕТ ДОГОВОРА</w:t>
      </w:r>
    </w:p>
    <w:p w14:paraId="69F58462" w14:textId="103F11D3" w:rsidR="00AF3B41" w:rsidRDefault="00376A6A" w:rsidP="00AC54B9">
      <w:pPr>
        <w:ind w:left="-76"/>
        <w:jc w:val="both"/>
      </w:pPr>
      <w:r>
        <w:t>1.1.</w:t>
      </w:r>
      <w:r w:rsidR="00AF3B41">
        <w:t xml:space="preserve"> </w:t>
      </w:r>
      <w:r w:rsidR="00AF3B41" w:rsidRPr="00747A5C">
        <w:rPr>
          <w:color w:val="000000"/>
        </w:rPr>
        <w:t xml:space="preserve">По настоящему договору ИСПОЛНИТЕЛЬ оказывает услуги </w:t>
      </w:r>
      <w:r w:rsidR="00AF3B41">
        <w:t xml:space="preserve">по продаже (отчуждению) </w:t>
      </w:r>
      <w:r w:rsidR="00AF3B41" w:rsidRPr="00747A5C">
        <w:rPr>
          <w:color w:val="000000"/>
        </w:rPr>
        <w:t>ОБЪЕКТ</w:t>
      </w:r>
      <w:r w:rsidR="00AF3B41">
        <w:rPr>
          <w:color w:val="000000"/>
        </w:rPr>
        <w:t>А</w:t>
      </w:r>
      <w:r w:rsidR="00AF3B41" w:rsidRPr="00747A5C">
        <w:rPr>
          <w:color w:val="000000"/>
        </w:rPr>
        <w:t xml:space="preserve"> </w:t>
      </w:r>
      <w:proofErr w:type="gramStart"/>
      <w:r w:rsidR="00AF3B41" w:rsidRPr="00747A5C">
        <w:rPr>
          <w:color w:val="000000"/>
        </w:rPr>
        <w:t>недвижимости</w:t>
      </w:r>
      <w:r w:rsidR="00AC54B9" w:rsidRPr="00AC54B9">
        <w:rPr>
          <w:color w:val="000000"/>
        </w:rPr>
        <w:t xml:space="preserve"> </w:t>
      </w:r>
      <w:bookmarkStart w:id="12" w:name="OBJECT_TYPE"/>
      <w:bookmarkEnd w:id="12"/>
      <w:r w:rsidR="00AF3B41">
        <w:rPr>
          <w:color w:val="000000"/>
        </w:rPr>
        <w:t>,</w:t>
      </w:r>
      <w:proofErr w:type="gramEnd"/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расположенног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по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адресу:</w:t>
      </w:r>
      <w:r w:rsidR="00AC54B9" w:rsidRPr="00AC54B9">
        <w:rPr>
          <w:color w:val="000000"/>
        </w:rPr>
        <w:t xml:space="preserve"> </w:t>
      </w:r>
      <w:bookmarkStart w:id="13" w:name="OBJECT_ADDRESS"/>
      <w:bookmarkEnd w:id="13"/>
      <w:r w:rsidR="00AC54B9">
        <w:rPr>
          <w:color w:val="000000"/>
        </w:rPr>
        <w:t xml:space="preserve"> </w:t>
      </w:r>
      <w:r w:rsidR="00AF3B41">
        <w:rPr>
          <w:color w:val="000000"/>
        </w:rPr>
        <w:t>(</w:t>
      </w:r>
      <w:r w:rsidR="00AF3B41" w:rsidRPr="00747A5C">
        <w:rPr>
          <w:color w:val="000000"/>
        </w:rPr>
        <w:t>далее</w:t>
      </w:r>
      <w:r w:rsidR="00AF3B41">
        <w:rPr>
          <w:color w:val="000000"/>
        </w:rPr>
        <w:t xml:space="preserve"> </w:t>
      </w:r>
      <w:r w:rsidR="00AF3B41" w:rsidRPr="00747A5C">
        <w:rPr>
          <w:color w:val="000000"/>
        </w:rPr>
        <w:t>ОБЪЕКТ)</w:t>
      </w:r>
      <w:r w:rsidR="004B70AF">
        <w:t xml:space="preserve"> </w:t>
      </w:r>
      <w:r w:rsidR="0015735E" w:rsidRPr="0002706D">
        <w:t xml:space="preserve">По настоящему Договору ИСПОЛНИТЕЛЬ, по поручению ЗАКАЗЧИКА, обязуется за вознаграждение совершать от имени и за счет Заказчика юридические и иные действия, связанные с </w:t>
      </w:r>
      <w:r w:rsidR="0015735E">
        <w:t>продажей</w:t>
      </w:r>
      <w:r w:rsidR="0015735E" w:rsidRPr="0002706D">
        <w:t xml:space="preserve"> для заключения ЗАКАЗЧИКОМ договора купли-продажи (далее –договора купли-продажи) объекта недвижимости.</w:t>
      </w:r>
      <w:r w:rsidR="0015735E">
        <w:rPr>
          <w:color w:val="000000"/>
        </w:rPr>
        <w:t xml:space="preserve"> </w:t>
      </w:r>
    </w:p>
    <w:p w14:paraId="0AE49BDD" w14:textId="0D26F526" w:rsidR="00DE5991" w:rsidRPr="00AC54B9" w:rsidRDefault="00AF3B41" w:rsidP="00DE5991">
      <w:pPr>
        <w:pStyle w:val="a5"/>
        <w:tabs>
          <w:tab w:val="num" w:pos="644"/>
        </w:tabs>
        <w:ind w:left="-76"/>
      </w:pPr>
      <w:r>
        <w:t>1.</w:t>
      </w:r>
      <w:r w:rsidR="00AC54B9" w:rsidRPr="00AC54B9">
        <w:t>2</w:t>
      </w:r>
      <w:r>
        <w:t xml:space="preserve">. </w:t>
      </w:r>
      <w:r w:rsidR="00FD6E48">
        <w:t xml:space="preserve">Стоимость </w:t>
      </w:r>
      <w:r w:rsidR="00DE5991" w:rsidRPr="00DE5991">
        <w:t>ОБЪЕКТ</w:t>
      </w:r>
      <w:r w:rsidR="00DE5991">
        <w:t>А</w:t>
      </w:r>
      <w:r w:rsidR="00FD6E48">
        <w:t xml:space="preserve"> определена </w:t>
      </w:r>
      <w:r w:rsidR="00DE5991" w:rsidRPr="00DE5991">
        <w:t>ЗАКАЗЧИК</w:t>
      </w:r>
      <w:r w:rsidR="00DE5991">
        <w:t>ОМ</w:t>
      </w:r>
      <w:r w:rsidR="0087255B">
        <w:t xml:space="preserve"> и</w:t>
      </w:r>
      <w:r w:rsidR="00FD6E48">
        <w:t xml:space="preserve"> составляет</w:t>
      </w:r>
      <w:r w:rsidR="00AC54B9" w:rsidRPr="00AC54B9">
        <w:t xml:space="preserve"> </w:t>
      </w:r>
      <w:bookmarkStart w:id="14" w:name="OBJECT_PRICE"/>
      <w:bookmarkEnd w:id="14"/>
    </w:p>
    <w:p w14:paraId="33468F6E" w14:textId="2E806F6A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.</w:t>
      </w:r>
      <w:r w:rsidR="00AC54B9" w:rsidRPr="00AC54B9">
        <w:rPr>
          <w:color w:val="000000"/>
        </w:rPr>
        <w:t>3</w:t>
      </w:r>
      <w:r>
        <w:rPr>
          <w:color w:val="000000"/>
        </w:rPr>
        <w:t xml:space="preserve">. </w:t>
      </w:r>
      <w:r w:rsidRPr="0003303A">
        <w:rPr>
          <w:color w:val="000000"/>
        </w:rPr>
        <w:t>Расходы по продаже ОБЪЕКТА оплачиваются в следующем порядке:</w:t>
      </w:r>
    </w:p>
    <w:p w14:paraId="34F94624" w14:textId="51B64777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екламные расходы – ИСПОЛНИТЕЛЬ.</w:t>
      </w:r>
    </w:p>
    <w:p w14:paraId="7F3C3536" w14:textId="7A3A0CC0" w:rsidR="00DE5991" w:rsidRPr="00D95F49" w:rsidRDefault="0003303A" w:rsidP="00D95F49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>- расходы по подготовке документов к продаже - ЗАКАЗЧИК.</w:t>
      </w:r>
      <w:r w:rsidR="00DE5991">
        <w:rPr>
          <w:b/>
          <w:bCs/>
          <w:szCs w:val="20"/>
        </w:rPr>
        <w:br/>
      </w:r>
      <w:r w:rsidR="00D95F49">
        <w:rPr>
          <w:b/>
          <w:bCs/>
          <w:szCs w:val="20"/>
        </w:rPr>
        <w:t xml:space="preserve">                                                    </w:t>
      </w:r>
      <w:r w:rsidR="000F200F" w:rsidRPr="00187951">
        <w:rPr>
          <w:b/>
          <w:bCs/>
          <w:szCs w:val="20"/>
        </w:rPr>
        <w:t>2. ОБЯЗАННОСТИ ИСПОЛНИТЕЛЯ</w:t>
      </w:r>
    </w:p>
    <w:p w14:paraId="43D26735" w14:textId="77777777" w:rsidR="00DE5991" w:rsidRDefault="00376A6A" w:rsidP="00DE5991">
      <w:pPr>
        <w:pStyle w:val="a5"/>
        <w:tabs>
          <w:tab w:val="num" w:pos="644"/>
        </w:tabs>
        <w:ind w:left="-76"/>
      </w:pPr>
      <w:r>
        <w:t>2.1. Изучать складывающуюся конъюнктуру рынка недвижимости в целях наиболе</w:t>
      </w:r>
      <w:r w:rsidR="00BA1509">
        <w:t>е выгодной продажи</w:t>
      </w:r>
      <w:r w:rsidR="004B3C81">
        <w:t xml:space="preserve"> ОБЪЕКТА</w:t>
      </w:r>
      <w:r w:rsidR="00C30D02">
        <w:t>, информировать ЗАКАЗЧИКА о</w:t>
      </w:r>
      <w:r>
        <w:t xml:space="preserve"> ходе этой работы в течение срока действия договора.</w:t>
      </w:r>
    </w:p>
    <w:p w14:paraId="79CE2934" w14:textId="77777777" w:rsidR="00733FE7" w:rsidRDefault="00376A6A" w:rsidP="00733FE7">
      <w:pPr>
        <w:pStyle w:val="a5"/>
        <w:tabs>
          <w:tab w:val="num" w:pos="644"/>
        </w:tabs>
        <w:ind w:left="-76"/>
      </w:pPr>
      <w:r>
        <w:t>2.2. О</w:t>
      </w:r>
      <w:r w:rsidRPr="000A2262">
        <w:t>т</w:t>
      </w:r>
      <w:r w:rsidR="00C30D02">
        <w:t xml:space="preserve"> имени и </w:t>
      </w:r>
      <w:proofErr w:type="gramStart"/>
      <w:r w:rsidR="00C30D02">
        <w:t>по  поручению</w:t>
      </w:r>
      <w:proofErr w:type="gramEnd"/>
      <w:r w:rsidR="00C30D02">
        <w:t xml:space="preserve">  ЗАКАЗЧИКА</w:t>
      </w:r>
      <w:r>
        <w:t xml:space="preserve"> </w:t>
      </w:r>
      <w:r w:rsidR="004B3C81">
        <w:t xml:space="preserve"> </w:t>
      </w:r>
      <w:r w:rsidRPr="000A2262">
        <w:t>вести  предварительные</w:t>
      </w:r>
      <w:r w:rsidR="00EA36E2">
        <w:t xml:space="preserve"> </w:t>
      </w:r>
      <w:r w:rsidRPr="000A2262">
        <w:t>переговор</w:t>
      </w:r>
      <w:r w:rsidR="00BA1509">
        <w:t>ы с п</w:t>
      </w:r>
      <w:r w:rsidR="001A6809">
        <w:t>отенциальными покупателями</w:t>
      </w:r>
      <w:r w:rsidR="00733FE7">
        <w:t>.</w:t>
      </w:r>
    </w:p>
    <w:p w14:paraId="750F9EA2" w14:textId="77777777" w:rsidR="00733FE7" w:rsidRDefault="00733FE7" w:rsidP="00733FE7">
      <w:pPr>
        <w:pStyle w:val="a5"/>
        <w:tabs>
          <w:tab w:val="num" w:pos="644"/>
        </w:tabs>
        <w:ind w:left="-76"/>
      </w:pPr>
      <w:r>
        <w:t>2.3. С</w:t>
      </w:r>
      <w:r w:rsidR="004B70AF" w:rsidRPr="004B70AF">
        <w:t xml:space="preserve">огласовать и оформить с покупателем указанного </w:t>
      </w:r>
      <w:r w:rsidR="00DE5991" w:rsidRPr="00DE5991">
        <w:t>ОБЪЕКТ</w:t>
      </w:r>
      <w:r w:rsidR="00DE5991">
        <w:t>А</w:t>
      </w:r>
      <w:r w:rsidR="004B70AF" w:rsidRPr="004B70AF">
        <w:t xml:space="preserve"> цену и порядок оплаты договора купли-продажи</w:t>
      </w:r>
      <w:r>
        <w:t>.</w:t>
      </w:r>
    </w:p>
    <w:p w14:paraId="734598AC" w14:textId="77777777" w:rsidR="00733FE7" w:rsidRDefault="00D26236" w:rsidP="00DE5991">
      <w:pPr>
        <w:pStyle w:val="a5"/>
        <w:tabs>
          <w:tab w:val="num" w:pos="644"/>
        </w:tabs>
        <w:ind w:left="-76"/>
      </w:pPr>
      <w:r w:rsidRPr="00DE5991">
        <w:t>2.</w:t>
      </w:r>
      <w:r w:rsidR="00733FE7">
        <w:t xml:space="preserve">4. </w:t>
      </w:r>
      <w:r w:rsidRPr="00DE5991">
        <w:t xml:space="preserve">Консультировать </w:t>
      </w:r>
      <w:r w:rsidR="00DE5991" w:rsidRPr="00DE5991">
        <w:t>ЗАКАЗЧИК</w:t>
      </w:r>
      <w:r w:rsidR="00DE5991">
        <w:t>А</w:t>
      </w:r>
      <w:r w:rsidRPr="00DE5991">
        <w:t xml:space="preserve"> по вопросам, относящимся к предмету настоящего </w:t>
      </w:r>
      <w:r w:rsidR="00733FE7">
        <w:t>д</w:t>
      </w:r>
      <w:r w:rsidRPr="00DE5991">
        <w:t>оговора.</w:t>
      </w:r>
    </w:p>
    <w:p w14:paraId="4FFEE702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5. Получ</w:t>
      </w:r>
      <w:r w:rsidR="008225F0">
        <w:t>а</w:t>
      </w:r>
      <w:r w:rsidRPr="00DE5991">
        <w:t xml:space="preserve">ть от </w:t>
      </w:r>
      <w:r w:rsidR="0087255B">
        <w:t>покупателя</w:t>
      </w:r>
      <w:r w:rsidRPr="00DE5991">
        <w:t xml:space="preserve"> аванс (задаток), оплачивать услуги третьих лиц, производить иные выплаты, необходимые для исполнения обязательств по настоящему договору.</w:t>
      </w:r>
    </w:p>
    <w:p w14:paraId="00F1208E" w14:textId="77777777" w:rsidR="00733FE7" w:rsidRDefault="00AB20FC" w:rsidP="00DE5991">
      <w:pPr>
        <w:pStyle w:val="a5"/>
        <w:tabs>
          <w:tab w:val="num" w:pos="644"/>
        </w:tabs>
        <w:ind w:left="-76"/>
      </w:pPr>
      <w:r w:rsidRPr="00DE5991">
        <w:t>2.6</w:t>
      </w:r>
      <w:r w:rsidR="00733FE7">
        <w:t>.</w:t>
      </w:r>
      <w:r w:rsidRPr="00DE5991">
        <w:t xml:space="preserve"> Оформлять документы </w:t>
      </w:r>
      <w:r w:rsidR="00DE5991" w:rsidRPr="00DE5991">
        <w:t>ЗАКАЗЧИК</w:t>
      </w:r>
      <w:r w:rsidR="00DE5991">
        <w:t>А</w:t>
      </w:r>
      <w:r w:rsidRPr="00DE5991">
        <w:t xml:space="preserve"> для предоставления в соответствующие организации.</w:t>
      </w:r>
    </w:p>
    <w:p w14:paraId="3D7A9F7C" w14:textId="77777777" w:rsidR="00733FE7" w:rsidRDefault="001A6809" w:rsidP="00DE5991">
      <w:pPr>
        <w:pStyle w:val="a5"/>
        <w:tabs>
          <w:tab w:val="num" w:pos="644"/>
        </w:tabs>
        <w:ind w:left="-76"/>
      </w:pPr>
      <w:r w:rsidRPr="001A6809">
        <w:t>2.</w:t>
      </w:r>
      <w:r w:rsidR="00733FE7">
        <w:t>7</w:t>
      </w:r>
      <w:r w:rsidRPr="001A6809">
        <w:t>.</w:t>
      </w:r>
      <w:r w:rsidR="00733FE7">
        <w:t xml:space="preserve"> </w:t>
      </w:r>
      <w:r w:rsidRPr="001A6809">
        <w:t xml:space="preserve">Организовать подготовку и провести юридическую </w:t>
      </w:r>
      <w:proofErr w:type="gramStart"/>
      <w:r w:rsidRPr="001A6809">
        <w:t xml:space="preserve">экспертизу </w:t>
      </w:r>
      <w:r w:rsidR="00D26236">
        <w:t xml:space="preserve"> п</w:t>
      </w:r>
      <w:r w:rsidRPr="001A6809">
        <w:t>равоустанавливающих</w:t>
      </w:r>
      <w:proofErr w:type="gramEnd"/>
      <w:r w:rsidRPr="001A6809">
        <w:t xml:space="preserve"> документов на ОБЪЕКТ, сбор и юридическую экспертизу иных документов, необходимых для заключения договора отчуждения ОБЪЕКТА.</w:t>
      </w:r>
    </w:p>
    <w:p w14:paraId="24451EDB" w14:textId="77777777" w:rsidR="00733FE7" w:rsidRDefault="00376A6A" w:rsidP="00DE5991">
      <w:pPr>
        <w:pStyle w:val="a5"/>
        <w:tabs>
          <w:tab w:val="num" w:pos="644"/>
        </w:tabs>
        <w:ind w:left="-76"/>
      </w:pPr>
      <w:r>
        <w:t>2.</w:t>
      </w:r>
      <w:r w:rsidR="00733FE7">
        <w:t>8</w:t>
      </w:r>
      <w:r>
        <w:t xml:space="preserve">. </w:t>
      </w:r>
      <w:r w:rsidRPr="004C35C6">
        <w:t>Провести юридическое сопровождение</w:t>
      </w:r>
      <w:r w:rsidR="00474ED3">
        <w:t xml:space="preserve"> </w:t>
      </w:r>
      <w:r w:rsidRPr="004C35C6">
        <w:t xml:space="preserve">сделки </w:t>
      </w:r>
      <w:r>
        <w:t>по продаже ОБЪЕКТА</w:t>
      </w:r>
      <w:r w:rsidR="00F05C17">
        <w:t xml:space="preserve"> и </w:t>
      </w:r>
      <w:r w:rsidR="008225F0">
        <w:t xml:space="preserve">подачу документов на государственную </w:t>
      </w:r>
      <w:r w:rsidR="00F05C17">
        <w:t xml:space="preserve">регистрацию договора </w:t>
      </w:r>
      <w:r w:rsidR="008225F0">
        <w:t>отчуждения</w:t>
      </w:r>
      <w:r w:rsidR="00F05C17">
        <w:t xml:space="preserve"> </w:t>
      </w:r>
      <w:r w:rsidR="008225F0">
        <w:t>ОБЪЕКТА</w:t>
      </w:r>
      <w:r>
        <w:t xml:space="preserve"> </w:t>
      </w:r>
      <w:r w:rsidRPr="004C35C6">
        <w:t>в органах Федеральной регистрационной службы</w:t>
      </w:r>
      <w:r w:rsidR="00474ED3">
        <w:t>.</w:t>
      </w:r>
    </w:p>
    <w:p w14:paraId="25350B17" w14:textId="4B924C4C" w:rsidR="003402FA" w:rsidRPr="00D95F49" w:rsidRDefault="00C30D02" w:rsidP="00D95F49">
      <w:pPr>
        <w:pStyle w:val="a5"/>
        <w:tabs>
          <w:tab w:val="num" w:pos="644"/>
        </w:tabs>
        <w:ind w:left="-76"/>
      </w:pPr>
      <w:r w:rsidRPr="00A05281">
        <w:t xml:space="preserve">2.9. Гарантирует </w:t>
      </w:r>
      <w:r w:rsidR="00DE5991" w:rsidRPr="00DE5991">
        <w:t>ЗАКАЗЧИК</w:t>
      </w:r>
      <w:r w:rsidR="00DE5991">
        <w:t>У</w:t>
      </w:r>
      <w:r w:rsidRPr="00A05281">
        <w:t xml:space="preserve"> конфиденциальность полученной от него информации.</w:t>
      </w:r>
      <w:r w:rsidR="003402FA">
        <w:rPr>
          <w:b/>
        </w:rPr>
        <w:br/>
      </w:r>
      <w:r w:rsidR="00D95F49">
        <w:rPr>
          <w:b/>
        </w:rPr>
        <w:t xml:space="preserve">                                                 </w:t>
      </w:r>
      <w:r w:rsidR="000F200F" w:rsidRPr="00187951">
        <w:rPr>
          <w:b/>
        </w:rPr>
        <w:t>3.</w:t>
      </w:r>
      <w:r w:rsidR="003402FA">
        <w:rPr>
          <w:b/>
        </w:rPr>
        <w:t xml:space="preserve"> </w:t>
      </w:r>
      <w:r w:rsidR="000F200F" w:rsidRPr="00187951">
        <w:rPr>
          <w:b/>
        </w:rPr>
        <w:t>ОБЯЗАННОСТИ ЗАКАЗЧИКА</w:t>
      </w:r>
    </w:p>
    <w:p w14:paraId="7EF742CD" w14:textId="77777777" w:rsidR="003402FA" w:rsidRDefault="000F200F" w:rsidP="003402FA">
      <w:pPr>
        <w:pStyle w:val="a5"/>
        <w:tabs>
          <w:tab w:val="num" w:pos="644"/>
        </w:tabs>
        <w:ind w:left="-76"/>
      </w:pPr>
      <w:r w:rsidRPr="003402FA">
        <w:t xml:space="preserve">3.1. </w:t>
      </w:r>
      <w:proofErr w:type="spellStart"/>
      <w:r w:rsidRPr="003402FA">
        <w:t>Предоставл</w:t>
      </w:r>
      <w:r w:rsidR="003402FA" w:rsidRPr="003402FA">
        <w:t>ить</w:t>
      </w:r>
      <w:proofErr w:type="spellEnd"/>
      <w:r w:rsidRPr="003402FA">
        <w:t xml:space="preserve"> </w:t>
      </w:r>
      <w:r w:rsidR="00DE5991" w:rsidRPr="003402FA">
        <w:t>ИСПОЛНИТЕЛЮ</w:t>
      </w:r>
      <w:r w:rsidRPr="003402FA">
        <w:t xml:space="preserve"> первичную достоверную информацию и документацию, необходимые для выполнения обусловленных договором услуг. Ответственность за последствия предоставления недостоверной первичной информации несет </w:t>
      </w:r>
      <w:r w:rsidR="00DE5991" w:rsidRPr="003402FA">
        <w:t>ЗАКАЗЧИК</w:t>
      </w:r>
      <w:r w:rsidRPr="003402FA">
        <w:t>.</w:t>
      </w:r>
    </w:p>
    <w:p w14:paraId="52C4921E" w14:textId="77777777" w:rsidR="0015735E" w:rsidRDefault="000F200F" w:rsidP="0015735E">
      <w:pPr>
        <w:pStyle w:val="a5"/>
        <w:tabs>
          <w:tab w:val="num" w:pos="644"/>
        </w:tabs>
        <w:ind w:left="-76"/>
      </w:pPr>
      <w:r>
        <w:t>3.2. Явиться в назначенные ИСПОЛНИТЕЛЕМ</w:t>
      </w:r>
      <w:r w:rsidR="00376A6A">
        <w:t xml:space="preserve"> сроки и место с паспортом, для оформления сделки, обеспечить явку иных лиц, участвующих в сделке (супруга/супруги)</w:t>
      </w:r>
      <w:r w:rsidR="0015735E">
        <w:t>.</w:t>
      </w:r>
    </w:p>
    <w:p w14:paraId="2B5C0AA9" w14:textId="04A29819" w:rsidR="0015735E" w:rsidRPr="0015735E" w:rsidRDefault="0015735E" w:rsidP="0015735E">
      <w:pPr>
        <w:pStyle w:val="a5"/>
        <w:tabs>
          <w:tab w:val="num" w:pos="644"/>
        </w:tabs>
        <w:ind w:left="-76"/>
      </w:pPr>
      <w:r w:rsidRPr="0015735E">
        <w:rPr>
          <w:color w:val="000000"/>
        </w:rPr>
        <w:t xml:space="preserve">3.3. Не заключать в период действия настоящего договора аналогичного договора с другими лицами, не осуществлять самостоятельно поиск </w:t>
      </w:r>
      <w:r w:rsidR="00D95F49">
        <w:rPr>
          <w:color w:val="000000"/>
        </w:rPr>
        <w:t>ПОКУПАТЕЛЯ</w:t>
      </w:r>
      <w:r w:rsidRPr="0015735E">
        <w:rPr>
          <w:color w:val="000000"/>
        </w:rPr>
        <w:t xml:space="preserve">, а в случае получения предложения от </w:t>
      </w:r>
      <w:proofErr w:type="gramStart"/>
      <w:r w:rsidR="00D95F49">
        <w:rPr>
          <w:color w:val="000000"/>
        </w:rPr>
        <w:t>ПОКУПАТЕЛЕЙ</w:t>
      </w:r>
      <w:r w:rsidRPr="0015735E">
        <w:rPr>
          <w:color w:val="000000"/>
        </w:rPr>
        <w:t>,   </w:t>
      </w:r>
      <w:proofErr w:type="gramEnd"/>
      <w:r w:rsidRPr="0015735E">
        <w:rPr>
          <w:color w:val="000000"/>
        </w:rPr>
        <w:t xml:space="preserve">уведомить их  о существовании настоящего Договора и направить к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15735E">
        <w:rPr>
          <w:color w:val="000000"/>
        </w:rPr>
        <w:t xml:space="preserve"> по настоящему Договору. </w:t>
      </w:r>
    </w:p>
    <w:p w14:paraId="0511C067" w14:textId="293C8AD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4. В период действия настоящего договора не совершать без участия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действий, направленных на отчуждение объекта или на обременение его правами третьих лиц.</w:t>
      </w:r>
    </w:p>
    <w:p w14:paraId="150EDC14" w14:textId="71F61B1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 xml:space="preserve">3.5. Обеспечить доступ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r w:rsidRPr="0015735E">
        <w:rPr>
          <w:color w:val="000000"/>
        </w:rPr>
        <w:t xml:space="preserve"> и </w:t>
      </w:r>
      <w:r w:rsidR="00D95F49">
        <w:rPr>
          <w:color w:val="000000"/>
        </w:rPr>
        <w:t>ПОКУПАТЕЛЕЙ</w:t>
      </w:r>
      <w:r w:rsidRPr="0015735E">
        <w:rPr>
          <w:color w:val="000000"/>
        </w:rPr>
        <w:t xml:space="preserve"> для просмотра ОБЪЕКТА путём личного показа.</w:t>
      </w:r>
    </w:p>
    <w:p w14:paraId="761DA8A1" w14:textId="7032F56F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6. На момент заключения Договора купли-продажи отчуждаемого «З</w:t>
      </w:r>
      <w:r w:rsidR="00D95F49">
        <w:rPr>
          <w:color w:val="000000"/>
        </w:rPr>
        <w:t>АКАЧИКОМ</w:t>
      </w:r>
      <w:r w:rsidRPr="0015735E">
        <w:rPr>
          <w:color w:val="000000"/>
        </w:rPr>
        <w:t>» ОБЪЕКТА предоставить нотариально удостоверенное согласие супруга(и) на отчуждение объекта.</w:t>
      </w:r>
    </w:p>
    <w:p w14:paraId="6ADB1F9F" w14:textId="4F14840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lastRenderedPageBreak/>
        <w:t xml:space="preserve">3.7. Выполнить все действия и формальности, необходимые для совершения сделок купли-продажи объекта на условиях настоящего договора, в том числе прибыть для совершения сделки в место и во время, указанное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73590FC5" w14:textId="77777777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</w:t>
      </w:r>
      <w:proofErr w:type="gramStart"/>
      <w:r w:rsidRPr="0015735E">
        <w:rPr>
          <w:color w:val="000000"/>
        </w:rPr>
        <w:t>8.Погасить</w:t>
      </w:r>
      <w:proofErr w:type="gramEnd"/>
      <w:r w:rsidRPr="0015735E">
        <w:rPr>
          <w:color w:val="000000"/>
        </w:rPr>
        <w:t xml:space="preserve"> задолженности по коммунальным платежам, отоплению, электроэнергии, абонентской плате за телефон к моменту совершения сделки.</w:t>
      </w:r>
    </w:p>
    <w:p w14:paraId="3ABEDFE5" w14:textId="077E5EEE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9. К моменту заключения сделки купли-продажи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обеспечивает выполнение следующих условий: ОБЪЕКТ не сдан в аренду, не отчужден, не заложен, не находится в споре, под запрещением (арестом) не состоит, брачный договор в отношении него не заключался.</w:t>
      </w:r>
    </w:p>
    <w:p w14:paraId="47A01A40" w14:textId="205F37B3" w:rsidR="0015735E" w:rsidRPr="0015735E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0.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гарантирует истинность следующих сведений: отсутствуют иные права на ОБЪЕКТ у третьих лиц, кроме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>; собственники и проживающие в ОБЪЕКТЕ граждане не лишены и не ограничены в дееспособности, не состоят на учете в психоневрологическом или наркологическом диспансере; из ОБЪЕКТА никто не снят с регистрационного учета временно (на службу в ВС, в места лишения свободы, в районы Крайнего Севера и т.п., Дом престарелых, Детский дом и т.д.), в течение срока владения ОБЪЕКТОМ Заказчик не имел другого супруга/супруги; в течение срока владения или проживания в ОБЪЕКТЕ не были зарегистрированы и не имели права проживания несовершеннолетние не указанные в настоящем Договоре; ОБЪЕКТ не подвергалась какой-либо перепланировке без надлежащего оформления; в течение срока владения или проживания в ОБЪЕКТЕ у З</w:t>
      </w:r>
      <w:r w:rsidR="00D95F49">
        <w:rPr>
          <w:color w:val="000000"/>
        </w:rPr>
        <w:t>АКАЗЧИКА</w:t>
      </w:r>
      <w:r w:rsidRPr="0015735E">
        <w:rPr>
          <w:color w:val="000000"/>
        </w:rPr>
        <w:t xml:space="preserve"> не было опекуна (попечителя); предыдущие владельцы (и члены их семей) не имеют по отношению к ОБЪЕКТУ претензий, которые могут повлечь отрицательные последствия для будущего собственника; ОБЪЕКТ получен в собственность не в результате залога; дом, в котором находится ОБЪЕКТ, не идет под снос, реконструкцию, капитальный ремонт; регистрационный учет по месту жительства в ОБЪЕКТЕ разрешен; в числе собственников ОБЪЕКТА и лиц, зарегистрированных в ней, отсутствуют уклоняющиеся от призыва на действительную военную службу.</w:t>
      </w:r>
    </w:p>
    <w:p w14:paraId="6E022D86" w14:textId="327788E5" w:rsidR="004D6D34" w:rsidRDefault="0015735E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5735E">
        <w:rPr>
          <w:color w:val="000000"/>
        </w:rPr>
        <w:t>3.11. С момента подписания Договора З</w:t>
      </w:r>
      <w:r w:rsidR="00D95F49">
        <w:rPr>
          <w:color w:val="000000"/>
        </w:rPr>
        <w:t>АКАЗЧИК</w:t>
      </w:r>
      <w:r w:rsidRPr="0015735E">
        <w:rPr>
          <w:color w:val="000000"/>
        </w:rPr>
        <w:t xml:space="preserve"> не вправе производить демонтаж какого-либо оборудования или неотъемлемых элементов ОБЪЕКТА без согласования с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15735E">
        <w:rPr>
          <w:color w:val="000000"/>
        </w:rPr>
        <w:t>.</w:t>
      </w:r>
    </w:p>
    <w:p w14:paraId="01DA958C" w14:textId="78D08782" w:rsidR="0003303A" w:rsidRPr="0003303A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2. Продать ОБЪЕКТ </w:t>
      </w:r>
      <w:proofErr w:type="gramStart"/>
      <w:r w:rsidRPr="0003303A">
        <w:rPr>
          <w:color w:val="000000"/>
        </w:rPr>
        <w:t>покупателю,  предложенным</w:t>
      </w:r>
      <w:proofErr w:type="gramEnd"/>
      <w:r w:rsidRPr="0003303A">
        <w:rPr>
          <w:color w:val="000000"/>
        </w:rPr>
        <w:t xml:space="preserve">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ЕМ</w:t>
      </w:r>
      <w:r w:rsidRPr="0003303A">
        <w:rPr>
          <w:color w:val="000000"/>
        </w:rPr>
        <w:t>.</w:t>
      </w:r>
    </w:p>
    <w:p w14:paraId="6AEA891F" w14:textId="2CA6F487" w:rsidR="0003303A" w:rsidRPr="0015735E" w:rsidRDefault="0003303A" w:rsidP="000330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3303A">
        <w:rPr>
          <w:color w:val="000000"/>
        </w:rPr>
        <w:t xml:space="preserve">3.13. </w:t>
      </w:r>
      <w:proofErr w:type="gramStart"/>
      <w:r w:rsidRPr="0003303A">
        <w:rPr>
          <w:color w:val="000000"/>
        </w:rPr>
        <w:t xml:space="preserve">Обеспечить 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Я</w:t>
      </w:r>
      <w:proofErr w:type="gramEnd"/>
      <w:r w:rsidRPr="0003303A">
        <w:rPr>
          <w:color w:val="000000"/>
        </w:rPr>
        <w:t xml:space="preserve"> исключительными правами на продажу  Объекта. В случае, если к </w:t>
      </w:r>
      <w:proofErr w:type="gramStart"/>
      <w:r w:rsidRPr="0003303A">
        <w:rPr>
          <w:color w:val="000000"/>
        </w:rPr>
        <w:t>З</w:t>
      </w:r>
      <w:r w:rsidR="00D95F49">
        <w:rPr>
          <w:color w:val="000000"/>
        </w:rPr>
        <w:t>АКАЗЧИКУ</w:t>
      </w:r>
      <w:r w:rsidRPr="0003303A">
        <w:rPr>
          <w:color w:val="000000"/>
        </w:rPr>
        <w:t>  обращаются</w:t>
      </w:r>
      <w:proofErr w:type="gramEnd"/>
      <w:r w:rsidRPr="0003303A">
        <w:rPr>
          <w:color w:val="000000"/>
        </w:rPr>
        <w:t xml:space="preserve"> третьи лица с предложением  приобрести Объект недвижимости, то З</w:t>
      </w:r>
      <w:r w:rsidR="00D95F49">
        <w:rPr>
          <w:color w:val="000000"/>
        </w:rPr>
        <w:t>АКАЗЧИК</w:t>
      </w:r>
      <w:r w:rsidRPr="0003303A">
        <w:rPr>
          <w:color w:val="000000"/>
        </w:rPr>
        <w:t xml:space="preserve">  поручает </w:t>
      </w:r>
      <w:r w:rsidR="00D95F49" w:rsidRPr="00747A5C">
        <w:rPr>
          <w:color w:val="000000"/>
        </w:rPr>
        <w:t>ИСПОЛНИТЕЛ</w:t>
      </w:r>
      <w:r w:rsidR="00D95F49">
        <w:rPr>
          <w:color w:val="000000"/>
        </w:rPr>
        <w:t>Ю</w:t>
      </w:r>
      <w:r w:rsidRPr="0003303A">
        <w:rPr>
          <w:color w:val="000000"/>
        </w:rPr>
        <w:t xml:space="preserve"> вести переговоры с такими третьими лицами и согласовывать с ними все возникающие вопросы, связанные с продажей ОБЪЕКТА недвижимости на условиях настоящего Договора.</w:t>
      </w:r>
    </w:p>
    <w:p w14:paraId="64996CAE" w14:textId="14225ED7" w:rsidR="003402FA" w:rsidRDefault="000F200F" w:rsidP="004D6D34">
      <w:pPr>
        <w:pStyle w:val="a5"/>
        <w:tabs>
          <w:tab w:val="num" w:pos="644"/>
        </w:tabs>
        <w:ind w:left="-76"/>
      </w:pPr>
      <w:r>
        <w:t>3.</w:t>
      </w:r>
      <w:r w:rsidR="0003303A">
        <w:t>14</w:t>
      </w:r>
      <w:r w:rsidR="00EA36E2">
        <w:t xml:space="preserve">. Выдать доверенность на совершение </w:t>
      </w:r>
      <w:r>
        <w:t>действий по настоящему договору</w:t>
      </w:r>
      <w:r w:rsidR="003402FA">
        <w:t>.</w:t>
      </w:r>
    </w:p>
    <w:p w14:paraId="059D1269" w14:textId="31EBE3CB" w:rsidR="0003303A" w:rsidRPr="0003303A" w:rsidRDefault="0003303A" w:rsidP="004D6D34">
      <w:pPr>
        <w:pStyle w:val="a5"/>
        <w:tabs>
          <w:tab w:val="num" w:pos="644"/>
        </w:tabs>
        <w:ind w:left="-76"/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3.</w:t>
      </w:r>
      <w:proofErr w:type="gram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15.</w:t>
      </w:r>
      <w:r w:rsidRPr="0003303A">
        <w:rPr>
          <w:color w:val="000000"/>
          <w:shd w:val="clear" w:color="auto" w:fill="FFFFFF"/>
        </w:rPr>
        <w:t>З</w:t>
      </w:r>
      <w:r w:rsidR="00D95F49">
        <w:rPr>
          <w:color w:val="000000"/>
          <w:shd w:val="clear" w:color="auto" w:fill="FFFFFF"/>
        </w:rPr>
        <w:t>АКАЗЧИК</w:t>
      </w:r>
      <w:proofErr w:type="gramEnd"/>
      <w:r w:rsidRPr="0003303A">
        <w:rPr>
          <w:color w:val="000000"/>
          <w:shd w:val="clear" w:color="auto" w:fill="FFFFFF"/>
        </w:rPr>
        <w:t xml:space="preserve"> дает свое согласие и поручает </w:t>
      </w:r>
      <w:r w:rsidR="008E3510" w:rsidRPr="00747A5C">
        <w:rPr>
          <w:color w:val="000000"/>
        </w:rPr>
        <w:t>ИСПОЛНИТЕЛ</w:t>
      </w:r>
      <w:r w:rsidR="008E3510">
        <w:rPr>
          <w:color w:val="000000"/>
        </w:rPr>
        <w:t>Ю</w:t>
      </w:r>
      <w:r w:rsidRPr="0003303A">
        <w:rPr>
          <w:color w:val="000000"/>
          <w:shd w:val="clear" w:color="auto" w:fill="FFFFFF"/>
        </w:rPr>
        <w:t xml:space="preserve"> принять денежные средства/аванс/задаток от покупателя на условиях по своему усмотрению.</w:t>
      </w:r>
    </w:p>
    <w:p w14:paraId="19A5EEF1" w14:textId="36D46160" w:rsidR="004D6D34" w:rsidRPr="00D95F49" w:rsidRDefault="003402FA" w:rsidP="00D95F49">
      <w:pPr>
        <w:pStyle w:val="a5"/>
        <w:tabs>
          <w:tab w:val="num" w:pos="644"/>
        </w:tabs>
        <w:ind w:left="-76"/>
      </w:pPr>
      <w:r>
        <w:t>3.</w:t>
      </w:r>
      <w:r w:rsidR="0003303A">
        <w:t>16</w:t>
      </w:r>
      <w:r>
        <w:t xml:space="preserve">. Оплатить услуги ИСПОЛНИТЕЛЯ </w:t>
      </w:r>
      <w:r w:rsidR="0003303A">
        <w:t xml:space="preserve"> (</w:t>
      </w:r>
      <w:r w:rsidR="0003303A" w:rsidRPr="00D95F49">
        <w:rPr>
          <w:sz w:val="16"/>
          <w:szCs w:val="16"/>
        </w:rPr>
        <w:t>АГЕНТС</w:t>
      </w:r>
      <w:r w:rsidR="00D95F49">
        <w:rPr>
          <w:sz w:val="16"/>
          <w:szCs w:val="16"/>
        </w:rPr>
        <w:t>К</w:t>
      </w:r>
      <w:r w:rsidR="0003303A" w:rsidRPr="00D95F49">
        <w:rPr>
          <w:sz w:val="16"/>
          <w:szCs w:val="16"/>
        </w:rPr>
        <w:t>ОЕ ВОЗНАГРОЖДЕНИЕ</w:t>
      </w:r>
      <w:r w:rsidR="0003303A">
        <w:t>)</w:t>
      </w:r>
      <w:r>
        <w:t>в размере_________________</w:t>
      </w:r>
      <w:r>
        <w:br/>
      </w:r>
      <w:r w:rsidR="004D6D34">
        <w:t>______</w:t>
      </w:r>
      <w:r>
        <w:t>_________________________________________________________________________________</w:t>
      </w:r>
      <w:r w:rsidR="004D6D34">
        <w:rPr>
          <w:b/>
        </w:rPr>
        <w:br/>
      </w:r>
      <w:r w:rsidR="00D95F49">
        <w:rPr>
          <w:b/>
        </w:rPr>
        <w:t xml:space="preserve">                                             </w:t>
      </w:r>
      <w:r w:rsidR="00474ED3" w:rsidRPr="004D6D34">
        <w:rPr>
          <w:b/>
        </w:rPr>
        <w:t>4</w:t>
      </w:r>
      <w:r w:rsidR="004D6D34">
        <w:rPr>
          <w:b/>
        </w:rPr>
        <w:t>.</w:t>
      </w:r>
      <w:r w:rsidR="00474ED3" w:rsidRPr="004D6D34">
        <w:rPr>
          <w:b/>
        </w:rPr>
        <w:t xml:space="preserve"> О</w:t>
      </w:r>
      <w:r w:rsidR="004D6D34">
        <w:rPr>
          <w:b/>
        </w:rPr>
        <w:t>ТВЕТСТВЕННОСТЬ</w:t>
      </w:r>
      <w:r w:rsidR="00474ED3" w:rsidRPr="004D6D34">
        <w:rPr>
          <w:b/>
        </w:rPr>
        <w:t xml:space="preserve"> С</w:t>
      </w:r>
      <w:r w:rsidR="004D6D34">
        <w:rPr>
          <w:b/>
        </w:rPr>
        <w:t>ТОРОН</w:t>
      </w:r>
    </w:p>
    <w:p w14:paraId="227B5A60" w14:textId="77777777" w:rsidR="0003303A" w:rsidRDefault="00933135" w:rsidP="0003303A">
      <w:pPr>
        <w:ind w:left="-76"/>
        <w:jc w:val="both"/>
        <w:rPr>
          <w:color w:val="000000"/>
        </w:rPr>
      </w:pPr>
      <w:r w:rsidRPr="000B2D3B">
        <w:t>4.</w:t>
      </w:r>
      <w:r w:rsidR="004D6D34">
        <w:t>1</w:t>
      </w:r>
      <w:r w:rsidR="007146F5" w:rsidRPr="000B2D3B">
        <w:t>.  В случае</w:t>
      </w:r>
      <w:r w:rsidR="00F91178" w:rsidRPr="00F91178">
        <w:t xml:space="preserve"> нарушений условий настоящего </w:t>
      </w:r>
      <w:r w:rsidR="00733FE7">
        <w:t>д</w:t>
      </w:r>
      <w:r w:rsidR="00F91178" w:rsidRPr="00F91178">
        <w:t xml:space="preserve">оговора или его одностороннего </w:t>
      </w:r>
      <w:proofErr w:type="gramStart"/>
      <w:r w:rsidR="00F91178" w:rsidRPr="00F91178">
        <w:t xml:space="preserve">расторжения </w:t>
      </w:r>
      <w:r w:rsidR="007146F5" w:rsidRPr="000B2D3B">
        <w:t>,</w:t>
      </w:r>
      <w:proofErr w:type="gramEnd"/>
      <w:r w:rsidR="007146F5" w:rsidRPr="000B2D3B">
        <w:t xml:space="preserve"> если </w:t>
      </w:r>
      <w:r w:rsidR="00DE5991" w:rsidRPr="00DE5991">
        <w:t>ЗАКАЗЧИК</w:t>
      </w:r>
      <w:r w:rsidR="007146F5" w:rsidRPr="000B2D3B">
        <w:t xml:space="preserve"> откажется от услуг </w:t>
      </w:r>
      <w:r w:rsidR="00DE5991" w:rsidRPr="00DE5991">
        <w:t>ИСПОЛНИТЕЛ</w:t>
      </w:r>
      <w:r w:rsidR="00DE5991">
        <w:t>Я</w:t>
      </w:r>
      <w:r w:rsidR="007146F5" w:rsidRPr="000B2D3B">
        <w:t xml:space="preserve"> и самостоятельно совершит сделку купли-продажи указанного </w:t>
      </w:r>
      <w:r w:rsidR="00DE5991" w:rsidRPr="00DE5991">
        <w:t>ОБЪЕКТ</w:t>
      </w:r>
      <w:r w:rsidR="00DE5991">
        <w:t>А</w:t>
      </w:r>
      <w:r w:rsidR="007146F5" w:rsidRPr="000B2D3B">
        <w:t xml:space="preserve">, </w:t>
      </w:r>
      <w:r w:rsidR="00DE5991" w:rsidRPr="00DE5991">
        <w:t>ЗАКАЗЧИК</w:t>
      </w:r>
      <w:r w:rsidR="007146F5" w:rsidRPr="000B2D3B">
        <w:t xml:space="preserve"> </w:t>
      </w:r>
      <w:r w:rsidR="00F91178">
        <w:t>обязуется оплатить услуги</w:t>
      </w:r>
      <w:r w:rsidR="00A05281">
        <w:t xml:space="preserve"> </w:t>
      </w:r>
      <w:r w:rsidR="00DE5991" w:rsidRPr="00DE5991">
        <w:t>ИСПОЛНИТЕЛ</w:t>
      </w:r>
      <w:r w:rsidR="0087255B">
        <w:t>Я</w:t>
      </w:r>
      <w:r w:rsidR="00A05281">
        <w:t xml:space="preserve"> в размере </w:t>
      </w:r>
      <w:r w:rsidR="00BA1509">
        <w:t>5</w:t>
      </w:r>
      <w:r w:rsidR="00A05281">
        <w:t xml:space="preserve">0000 </w:t>
      </w:r>
      <w:r w:rsidR="0087255B">
        <w:br/>
      </w:r>
      <w:r w:rsidR="00A05281">
        <w:t>(</w:t>
      </w:r>
      <w:r w:rsidR="00BA1509">
        <w:t>пятьдесят</w:t>
      </w:r>
      <w:r w:rsidR="00A05281">
        <w:t xml:space="preserve"> </w:t>
      </w:r>
      <w:r w:rsidR="007146F5" w:rsidRPr="000B2D3B">
        <w:t>тысяч)</w:t>
      </w:r>
      <w:r w:rsidR="0087255B">
        <w:t xml:space="preserve"> рублей</w:t>
      </w:r>
      <w:r w:rsidR="00B5501A">
        <w:t xml:space="preserve"> </w:t>
      </w:r>
      <w:r w:rsidR="00B5501A" w:rsidRPr="006A1649">
        <w:rPr>
          <w:color w:val="000000"/>
        </w:rPr>
        <w:t>в качестве компенсации за неполученную прибыль</w:t>
      </w:r>
      <w:r w:rsidR="007146F5" w:rsidRPr="000B2D3B">
        <w:t xml:space="preserve"> </w:t>
      </w:r>
      <w:r w:rsidR="00F91178" w:rsidRPr="00F91178">
        <w:t>и компенсировать расходы, понесенные в результате исполнения обязательств по настоящему договору.</w:t>
      </w:r>
      <w:r w:rsidR="0003303A" w:rsidRPr="0003303A">
        <w:rPr>
          <w:color w:val="000000"/>
        </w:rPr>
        <w:t xml:space="preserve"> </w:t>
      </w:r>
    </w:p>
    <w:p w14:paraId="14E43D1C" w14:textId="444A2D50" w:rsidR="0003303A" w:rsidRDefault="0003303A" w:rsidP="0003303A">
      <w:pPr>
        <w:ind w:left="-76"/>
        <w:jc w:val="both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2.</w:t>
      </w:r>
      <w:r w:rsidRPr="00747A5C">
        <w:rPr>
          <w:color w:val="000000"/>
        </w:rPr>
        <w:t xml:space="preserve"> </w:t>
      </w:r>
      <w:proofErr w:type="gramStart"/>
      <w:r w:rsidRPr="00747A5C">
        <w:rPr>
          <w:color w:val="000000"/>
        </w:rPr>
        <w:t>Если  сделка</w:t>
      </w:r>
      <w:proofErr w:type="gramEnd"/>
      <w:r w:rsidRPr="00747A5C">
        <w:rPr>
          <w:color w:val="000000"/>
        </w:rPr>
        <w:t xml:space="preserve"> не состоялась по независящим от ЗАКАЗЧИК</w:t>
      </w:r>
      <w:r>
        <w:rPr>
          <w:color w:val="000000"/>
        </w:rPr>
        <w:t>А</w:t>
      </w:r>
      <w:r w:rsidRPr="00747A5C">
        <w:rPr>
          <w:color w:val="000000"/>
        </w:rPr>
        <w:t xml:space="preserve"> причинам, то все полученное по договору подлежит взаимному возврату.</w:t>
      </w:r>
    </w:p>
    <w:p w14:paraId="5E35FFF5" w14:textId="6CB941E2" w:rsidR="0003303A" w:rsidRDefault="0003303A" w:rsidP="0003303A">
      <w:pPr>
        <w:ind w:left="-76"/>
        <w:rPr>
          <w:color w:val="000000"/>
        </w:rPr>
      </w:pPr>
      <w:r w:rsidRPr="00747A5C">
        <w:rPr>
          <w:color w:val="000000"/>
        </w:rPr>
        <w:t>4.</w:t>
      </w:r>
      <w:r>
        <w:rPr>
          <w:color w:val="000000"/>
        </w:rPr>
        <w:t>3</w:t>
      </w:r>
      <w:r w:rsidRPr="00747A5C">
        <w:rPr>
          <w:color w:val="000000"/>
        </w:rPr>
        <w:t>.</w:t>
      </w:r>
      <w:r>
        <w:rPr>
          <w:color w:val="000000"/>
        </w:rPr>
        <w:t xml:space="preserve"> </w:t>
      </w:r>
      <w:r w:rsidRPr="00747A5C">
        <w:rPr>
          <w:color w:val="000000"/>
        </w:rPr>
        <w:t>В случае, если ЗАКАЗЧИК откажется от услуг ИСПОЛНИТЕЛЯ после того</w:t>
      </w:r>
      <w:r>
        <w:rPr>
          <w:color w:val="000000"/>
        </w:rPr>
        <w:t>,</w:t>
      </w:r>
      <w:r w:rsidRPr="00747A5C">
        <w:rPr>
          <w:color w:val="000000"/>
        </w:rPr>
        <w:t xml:space="preserve"> как ИСПОЛНИТЕЛ</w:t>
      </w:r>
      <w:r>
        <w:rPr>
          <w:color w:val="000000"/>
        </w:rPr>
        <w:t>Ь</w:t>
      </w:r>
      <w:r w:rsidRPr="00747A5C">
        <w:rPr>
          <w:color w:val="000000"/>
        </w:rPr>
        <w:t xml:space="preserve"> выполнил часть услуг, ЗАКАЗЧИК </w:t>
      </w:r>
      <w:r w:rsidRPr="000E1EF4">
        <w:rPr>
          <w:color w:val="000000"/>
        </w:rPr>
        <w:t>обязуется</w:t>
      </w:r>
      <w:r w:rsidRPr="00747A5C">
        <w:rPr>
          <w:color w:val="000000"/>
        </w:rPr>
        <w:t xml:space="preserve"> опла</w:t>
      </w:r>
      <w:r>
        <w:rPr>
          <w:color w:val="000000"/>
        </w:rPr>
        <w:t>тить</w:t>
      </w:r>
      <w:r w:rsidRPr="00747A5C">
        <w:rPr>
          <w:color w:val="000000"/>
        </w:rPr>
        <w:t xml:space="preserve"> </w:t>
      </w:r>
      <w:r w:rsidRPr="004734D7">
        <w:rPr>
          <w:color w:val="000000"/>
        </w:rPr>
        <w:t>ИСПОЛНИТЕ</w:t>
      </w:r>
      <w:r>
        <w:rPr>
          <w:color w:val="000000"/>
        </w:rPr>
        <w:t>ЛЮ</w:t>
      </w:r>
      <w:r w:rsidRPr="00747A5C">
        <w:rPr>
          <w:color w:val="000000"/>
        </w:rPr>
        <w:t xml:space="preserve"> сумму пропорционально проделанной работы</w:t>
      </w:r>
      <w:r>
        <w:rPr>
          <w:color w:val="000000"/>
        </w:rPr>
        <w:t>, но не менее 15 000 (пятнадцати тысяч) рублей</w:t>
      </w:r>
      <w:r w:rsidRPr="00747A5C">
        <w:rPr>
          <w:color w:val="000000"/>
        </w:rPr>
        <w:t>.</w:t>
      </w:r>
    </w:p>
    <w:p w14:paraId="58A9406E" w14:textId="77777777" w:rsidR="0003303A" w:rsidRPr="005A189D" w:rsidRDefault="0003303A" w:rsidP="0003303A">
      <w:pPr>
        <w:ind w:left="-76"/>
        <w:jc w:val="both"/>
      </w:pPr>
      <w:r w:rsidRPr="005A189D">
        <w:t>4.4. В случае несвоевременной выплаты агентского вознаграждения, З</w:t>
      </w:r>
      <w:r>
        <w:t>АКАЗЧИК</w:t>
      </w:r>
      <w:r w:rsidRPr="005A189D">
        <w:t xml:space="preserve"> уплачивает </w:t>
      </w:r>
      <w:r>
        <w:t xml:space="preserve">ИСПОЛНИТЕЛЮ </w:t>
      </w:r>
      <w:r w:rsidRPr="005A189D">
        <w:t xml:space="preserve">пеню в </w:t>
      </w:r>
      <w:proofErr w:type="gramStart"/>
      <w:r w:rsidRPr="005A189D">
        <w:t>размере  0</w:t>
      </w:r>
      <w:proofErr w:type="gramEnd"/>
      <w:r w:rsidRPr="005A189D">
        <w:t>,1% от суммы вознаграждения за каждый день просрочки.</w:t>
      </w:r>
    </w:p>
    <w:p w14:paraId="7019A169" w14:textId="152E6DEC" w:rsidR="0003303A" w:rsidRDefault="0003303A" w:rsidP="0003303A">
      <w:pPr>
        <w:ind w:left="-76"/>
        <w:jc w:val="both"/>
      </w:pPr>
      <w:r w:rsidRPr="00BC5A1F">
        <w:t>4.5</w:t>
      </w:r>
      <w:r w:rsidRPr="005A189D">
        <w:t xml:space="preserve">.   В случае, если будет достигнуто соглашение с потенциальным </w:t>
      </w:r>
      <w:r w:rsidR="00D95F49">
        <w:t>ПОКУПАТЕЛЕМ</w:t>
      </w:r>
      <w:r w:rsidRPr="005A189D">
        <w:t>(</w:t>
      </w:r>
      <w:proofErr w:type="spellStart"/>
      <w:r w:rsidR="00D95F49">
        <w:t>я</w:t>
      </w:r>
      <w:r w:rsidRPr="005A189D">
        <w:t>ми</w:t>
      </w:r>
      <w:proofErr w:type="spellEnd"/>
      <w:r w:rsidRPr="005A189D">
        <w:t>) на заключение Основного договора купли-продажи Объекта (или иного договора), а именно достигнуто соглашение по всем существенным условиям договора купли-продажи(или иного договора) (объект, цена, срок совершения сделки), и (или) принят/передан аванс/задаток за Объект, и З</w:t>
      </w:r>
      <w:r>
        <w:t>АКАЗЧИК</w:t>
      </w:r>
      <w:r w:rsidRPr="005A189D">
        <w:t xml:space="preserve"> </w:t>
      </w:r>
      <w:r w:rsidRPr="005A189D">
        <w:lastRenderedPageBreak/>
        <w:t xml:space="preserve">отказывается от заключения Основного договора, последний оплачивает </w:t>
      </w:r>
      <w:r>
        <w:t>ИСПОЛНИТЕЛЮ</w:t>
      </w:r>
      <w:r w:rsidRPr="005A189D">
        <w:t xml:space="preserve"> штраф в размере агентского вознаграждения.</w:t>
      </w:r>
    </w:p>
    <w:p w14:paraId="6EC0B904" w14:textId="67AD5C0C" w:rsidR="00D95F49" w:rsidRDefault="00D95F49" w:rsidP="00D95F49">
      <w:pPr>
        <w:ind w:left="-76"/>
        <w:jc w:val="both"/>
      </w:pPr>
      <w:r>
        <w:rPr>
          <w:color w:val="000000"/>
        </w:rPr>
        <w:t>4.</w:t>
      </w:r>
      <w:r w:rsidRPr="005A189D">
        <w:t xml:space="preserve">6 Право ИСПОЛНИТЕЛЯ на получение вознаграждения возникает в случае, если ЗАКАЗЧИК, а также его аффилированные (взаимозависимые) лица, в течение 12 (Двенадцати) месяцев со дня прекращения действия или расторжения настоящего договора заключит </w:t>
      </w:r>
      <w:r>
        <w:t xml:space="preserve">договор купли-продажи (или иной договор) </w:t>
      </w:r>
      <w:r w:rsidRPr="005A189D">
        <w:t xml:space="preserve">Объекта, </w:t>
      </w:r>
      <w:r>
        <w:t>с подобранным ИСПОЛНИТЕЛЕМ ПОКУПАТЕЛЕМ.</w:t>
      </w:r>
    </w:p>
    <w:p w14:paraId="7286BD0B" w14:textId="2949C432" w:rsidR="00D95F49" w:rsidRDefault="00D95F49" w:rsidP="00D95F49">
      <w:pPr>
        <w:ind w:left="-76"/>
        <w:jc w:val="both"/>
      </w:pPr>
      <w:r>
        <w:t>4</w:t>
      </w:r>
      <w:r w:rsidRPr="005A189D">
        <w:t>.</w:t>
      </w:r>
      <w:r w:rsidRPr="00BC5A1F">
        <w:t>7</w:t>
      </w:r>
      <w:r w:rsidRPr="005A189D">
        <w:t xml:space="preserve">.   В случае досрочного прекращения действия настоящего договора расчеты производятся исходя из фактического объема оказанных услуг и понесенных ИСПОЛНИТЕЛЕМ расходов, на основании представленных ИСПОЛНИТЕЛЕМ документов, если не оговорено иное. </w:t>
      </w:r>
    </w:p>
    <w:p w14:paraId="73518C3E" w14:textId="68D228A8" w:rsidR="004D6D34" w:rsidRPr="00D95F49" w:rsidRDefault="00D95F49" w:rsidP="00D95F49">
      <w:pPr>
        <w:ind w:left="-76"/>
        <w:jc w:val="both"/>
      </w:pPr>
      <w:r>
        <w:t>4</w:t>
      </w:r>
      <w:r w:rsidRPr="00BC5A1F">
        <w:t xml:space="preserve">.8. Не заключать с другими лицами аналогичных агентских или иных договоров, из содержания которых прямо или косвенно вытекает возможность </w:t>
      </w:r>
      <w:r>
        <w:t xml:space="preserve">отчуждения </w:t>
      </w:r>
      <w:r w:rsidRPr="00BC5A1F">
        <w:t>недвижимого имущества, указанного в пункте 1.1. настоящего Договора, а также не осуществлять самостоятельную деятельность (действия), аналогичную предмету настоящего Договора.</w:t>
      </w:r>
      <w:r w:rsidRPr="005A189D">
        <w:t> </w:t>
      </w:r>
      <w:r w:rsidR="004D6D34">
        <w:rPr>
          <w:b/>
          <w:bCs/>
          <w:szCs w:val="20"/>
        </w:rPr>
        <w:br/>
      </w:r>
      <w:r>
        <w:rPr>
          <w:b/>
          <w:bCs/>
          <w:szCs w:val="20"/>
        </w:rPr>
        <w:t xml:space="preserve">                                          </w:t>
      </w:r>
      <w:r w:rsidR="000B2D3B">
        <w:rPr>
          <w:b/>
          <w:bCs/>
          <w:szCs w:val="20"/>
        </w:rPr>
        <w:t>5. ДОПОЛНИ</w:t>
      </w:r>
      <w:r w:rsidR="00933135" w:rsidRPr="00187951">
        <w:rPr>
          <w:b/>
          <w:bCs/>
          <w:szCs w:val="20"/>
        </w:rPr>
        <w:t>ТЕЛЬНЫЕ ПОЛОЖЕНИЯ</w:t>
      </w:r>
    </w:p>
    <w:p w14:paraId="1A7E23E2" w14:textId="77777777" w:rsidR="0087255B" w:rsidRDefault="00933135" w:rsidP="004D6D34">
      <w:pPr>
        <w:pStyle w:val="a5"/>
        <w:tabs>
          <w:tab w:val="num" w:pos="644"/>
        </w:tabs>
        <w:ind w:left="-76"/>
      </w:pPr>
      <w:r w:rsidRPr="00187951">
        <w:t xml:space="preserve">5.1. Если в процессе выполнения услуг выяснится нецелесообразность дальнейшего исполнения услуги, </w:t>
      </w:r>
      <w:r w:rsidR="00DE5991" w:rsidRPr="00DE5991">
        <w:t>ИСПОЛНИТЕЛ</w:t>
      </w:r>
      <w:r w:rsidR="00DE5991">
        <w:t>Ь</w:t>
      </w:r>
      <w:r w:rsidRPr="00187951">
        <w:t xml:space="preserve"> обязан приостановить её, уведомив </w:t>
      </w:r>
      <w:r w:rsidR="00DE5991" w:rsidRPr="00DE5991">
        <w:t>ЗАКАЗЧИК</w:t>
      </w:r>
      <w:r w:rsidR="00DE5991">
        <w:t>А</w:t>
      </w:r>
      <w:r w:rsidRPr="00187951">
        <w:t xml:space="preserve">. Вопрос целесообразности продолжения работ стороны решают совместно с </w:t>
      </w:r>
      <w:proofErr w:type="gramStart"/>
      <w:r w:rsidRPr="00187951">
        <w:t>составлением  письменного</w:t>
      </w:r>
      <w:proofErr w:type="gramEnd"/>
      <w:r w:rsidRPr="00187951">
        <w:t xml:space="preserve"> соглашения.</w:t>
      </w:r>
      <w:r w:rsidR="004D6D34">
        <w:br/>
      </w:r>
      <w:r w:rsidRPr="00933135">
        <w:t>5.2</w:t>
      </w:r>
      <w:r>
        <w:t>. Обязательства ИСПОЛНИТЕЛЯ</w:t>
      </w:r>
      <w:r w:rsidR="00376A6A" w:rsidRPr="00933135">
        <w:t xml:space="preserve"> считаются выполненными после подачи заявления о государственной регистрации договора отчуждения ОБЪЕКТА в органы Федеральной регистрационной службы</w:t>
      </w:r>
      <w:r w:rsidR="00376A6A" w:rsidRPr="004C35C6">
        <w:t>.</w:t>
      </w:r>
    </w:p>
    <w:p w14:paraId="7433443B" w14:textId="77777777" w:rsidR="0087255B" w:rsidRDefault="00933135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 w:rsidR="00376A6A" w:rsidRPr="00343550">
        <w:t xml:space="preserve">. Все споры и </w:t>
      </w:r>
      <w:proofErr w:type="gramStart"/>
      <w:r w:rsidR="00376A6A" w:rsidRPr="00343550">
        <w:t>разногласия,  возникающие</w:t>
      </w:r>
      <w:proofErr w:type="gramEnd"/>
      <w:r w:rsidR="00376A6A" w:rsidRPr="00343550">
        <w:t xml:space="preserve"> в процессе исполнения на</w:t>
      </w:r>
      <w:r w:rsidR="00376A6A">
        <w:t xml:space="preserve">стоящего </w:t>
      </w:r>
      <w:r w:rsidR="00733FE7">
        <w:t>д</w:t>
      </w:r>
      <w:r w:rsidR="00376A6A">
        <w:t xml:space="preserve">оговора, </w:t>
      </w:r>
      <w:r w:rsidR="00376A6A" w:rsidRPr="00343550">
        <w:t xml:space="preserve">  будут   разрешаться   путем переговоров</w:t>
      </w:r>
      <w:r w:rsidR="00376A6A">
        <w:t xml:space="preserve"> между сторонами</w:t>
      </w:r>
      <w:r w:rsidR="00376A6A" w:rsidRPr="00343550">
        <w:t>.</w:t>
      </w:r>
      <w:r w:rsidR="00376A6A">
        <w:t xml:space="preserve"> </w:t>
      </w:r>
      <w:r w:rsidR="00376A6A" w:rsidRPr="00343550">
        <w:t xml:space="preserve"> В </w:t>
      </w:r>
      <w:proofErr w:type="gramStart"/>
      <w:r w:rsidR="00376A6A" w:rsidRPr="00343550">
        <w:t>случае,  если</w:t>
      </w:r>
      <w:proofErr w:type="gramEnd"/>
      <w:r w:rsidR="00376A6A" w:rsidRPr="00343550">
        <w:t xml:space="preserve"> стороны не придут к соглашению  по  спорным</w:t>
      </w:r>
      <w:r w:rsidR="00376A6A">
        <w:t xml:space="preserve"> </w:t>
      </w:r>
      <w:r w:rsidR="00376A6A" w:rsidRPr="00343550">
        <w:t>вопросам, споры будут рас</w:t>
      </w:r>
      <w:r>
        <w:t>сматриваться в судебном порядке в соответствующей инстанции города Серпухова.</w:t>
      </w:r>
    </w:p>
    <w:p w14:paraId="6DCD6EF0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3</w:t>
      </w:r>
      <w:r>
        <w:t xml:space="preserve">. Все приложения, изменения и дополнения к настоящему </w:t>
      </w:r>
      <w:r w:rsidR="00733FE7">
        <w:t>д</w:t>
      </w:r>
      <w:r>
        <w:t>оговору составляются в письменной форме в двух экземплярах, которые подписываются сторонами и являются неотъемлемой частью настоящего договора.</w:t>
      </w:r>
    </w:p>
    <w:p w14:paraId="7D25CF6A" w14:textId="77777777" w:rsidR="004D6D34" w:rsidRDefault="00A6075D" w:rsidP="004D6D34">
      <w:pPr>
        <w:pStyle w:val="a5"/>
        <w:tabs>
          <w:tab w:val="num" w:pos="644"/>
        </w:tabs>
        <w:ind w:left="-76"/>
      </w:pPr>
      <w:r>
        <w:t>5.</w:t>
      </w:r>
      <w:r w:rsidR="004D6D34">
        <w:t>4</w:t>
      </w:r>
      <w:r>
        <w:t>. Договор до подписания зачитан ЗАКАЗЧИКУ, по всем пунктам даны разъяснения.</w:t>
      </w:r>
    </w:p>
    <w:p w14:paraId="5C783012" w14:textId="616E95B0" w:rsidR="00A6075D" w:rsidRDefault="00A6075D" w:rsidP="00D95F49">
      <w:pPr>
        <w:pStyle w:val="a5"/>
        <w:tabs>
          <w:tab w:val="num" w:pos="644"/>
        </w:tabs>
        <w:ind w:left="-76"/>
      </w:pPr>
      <w:r>
        <w:t>5.</w:t>
      </w:r>
      <w:r w:rsidR="004D6D34">
        <w:t>5</w:t>
      </w:r>
      <w:r>
        <w:t xml:space="preserve">. Настоящий договор составлен в двух экземплярах, имеющих равную юридическую силу, один </w:t>
      </w:r>
      <w:proofErr w:type="gramStart"/>
      <w:r>
        <w:t>их</w:t>
      </w:r>
      <w:proofErr w:type="gramEnd"/>
      <w:r>
        <w:t xml:space="preserve"> которых находится у ЗАКАЗЧИКА, другой у ИСПОЛНИТЕЛЯ.</w:t>
      </w:r>
    </w:p>
    <w:p w14:paraId="09D8F736" w14:textId="77777777" w:rsidR="00A6075D" w:rsidRDefault="00A6075D" w:rsidP="00A6075D">
      <w:pPr>
        <w:tabs>
          <w:tab w:val="left" w:pos="3165"/>
        </w:tabs>
        <w:ind w:left="720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r>
        <w:rPr>
          <w:b/>
          <w:bCs/>
          <w:szCs w:val="20"/>
        </w:rPr>
        <w:t>6. СРОК ДЕЙСТВИЯ ДОГОВОРА</w:t>
      </w:r>
    </w:p>
    <w:p w14:paraId="229A5B0D" w14:textId="3F5E312B" w:rsidR="0003303A" w:rsidRDefault="00A6075D" w:rsidP="0003303A">
      <w:pPr>
        <w:ind w:left="-76"/>
        <w:jc w:val="both"/>
        <w:rPr>
          <w:color w:val="000000"/>
        </w:rPr>
      </w:pPr>
      <w:r>
        <w:t xml:space="preserve">6.1. </w:t>
      </w:r>
      <w:r w:rsidR="0003303A" w:rsidRPr="00747A5C">
        <w:rPr>
          <w:color w:val="000000"/>
        </w:rPr>
        <w:t>Настоящий договор вступает в силу с момента подписания и действует до</w:t>
      </w:r>
      <w:r w:rsidR="00AC54B9" w:rsidRPr="00AC54B9">
        <w:rPr>
          <w:color w:val="000000"/>
        </w:rPr>
        <w:t xml:space="preserve"> </w:t>
      </w:r>
      <w:bookmarkStart w:id="15" w:name="CONTRACT_DATE_VALID"/>
      <w:bookmarkEnd w:id="15"/>
      <w:r w:rsidR="0003303A" w:rsidRPr="00747A5C">
        <w:rPr>
          <w:color w:val="000000"/>
        </w:rPr>
        <w:t xml:space="preserve"> </w:t>
      </w:r>
      <w:r w:rsidR="00AC54B9" w:rsidRPr="00AC54B9">
        <w:rPr>
          <w:color w:val="000000"/>
        </w:rPr>
        <w:t xml:space="preserve"> </w:t>
      </w:r>
      <w:r w:rsidR="0003303A" w:rsidRPr="00747A5C">
        <w:rPr>
          <w:color w:val="000000"/>
        </w:rPr>
        <w:t>года</w:t>
      </w:r>
      <w:r w:rsidR="0003303A">
        <w:rPr>
          <w:color w:val="000000"/>
        </w:rPr>
        <w:t xml:space="preserve"> или 3 (три) месяца.</w:t>
      </w:r>
    </w:p>
    <w:p w14:paraId="16A3D1E6" w14:textId="78A44262" w:rsidR="0003303A" w:rsidRPr="00BC5A1F" w:rsidRDefault="0003303A" w:rsidP="0003303A">
      <w:pPr>
        <w:ind w:left="-76"/>
        <w:jc w:val="both"/>
      </w:pPr>
      <w:r>
        <w:t>6.</w:t>
      </w:r>
      <w:proofErr w:type="gramStart"/>
      <w:r>
        <w:t>2.</w:t>
      </w:r>
      <w:r w:rsidRPr="00BC5A1F">
        <w:t>Если</w:t>
      </w:r>
      <w:proofErr w:type="gramEnd"/>
      <w:r w:rsidRPr="00BC5A1F">
        <w:t xml:space="preserve"> ни одна из сторон не уведомит другую сторону за 5 (Пять) календарных дней до окончания действия договора о своем намерении прекратить действие договора или изменить его условия, срок действия договора продлевается на тот же срок на тех же условиях.  </w:t>
      </w:r>
    </w:p>
    <w:p w14:paraId="3E3D1F83" w14:textId="329EB70A" w:rsidR="0003303A" w:rsidRPr="00747A5C" w:rsidRDefault="0003303A" w:rsidP="0003303A">
      <w:pPr>
        <w:ind w:left="-76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6</w:t>
      </w:r>
      <w:r w:rsidRPr="00747A5C">
        <w:rPr>
          <w:color w:val="000000"/>
        </w:rPr>
        <w:t>.</w:t>
      </w:r>
      <w:r>
        <w:rPr>
          <w:color w:val="000000"/>
        </w:rPr>
        <w:t>3</w:t>
      </w:r>
      <w:r w:rsidRPr="00747A5C">
        <w:rPr>
          <w:color w:val="000000"/>
        </w:rPr>
        <w:t>. Настоящий договор может быть расторгнут по соглашению сторон</w:t>
      </w:r>
      <w:r>
        <w:rPr>
          <w:color w:val="000000"/>
        </w:rPr>
        <w:t xml:space="preserve"> или в суде г. Серпухова Московской области</w:t>
      </w:r>
      <w:r w:rsidRPr="00747A5C">
        <w:rPr>
          <w:color w:val="000000"/>
        </w:rPr>
        <w:t>.</w:t>
      </w:r>
    </w:p>
    <w:p w14:paraId="38F75381" w14:textId="6A7166EA" w:rsidR="00A6075D" w:rsidRPr="00D95F49" w:rsidRDefault="0003303A" w:rsidP="00D95F49">
      <w:pPr>
        <w:ind w:left="-76"/>
        <w:jc w:val="both"/>
        <w:rPr>
          <w:color w:val="000000"/>
        </w:rPr>
      </w:pPr>
      <w:r>
        <w:rPr>
          <w:color w:val="000000"/>
        </w:rPr>
        <w:t>6.4</w:t>
      </w:r>
      <w:r w:rsidRPr="00747A5C">
        <w:rPr>
          <w:color w:val="000000"/>
        </w:rPr>
        <w:t xml:space="preserve">. Настоящий договор составлен в двух экземплярах, имеющих равную юридическую силу, один </w:t>
      </w:r>
      <w:proofErr w:type="gramStart"/>
      <w:r w:rsidRPr="00747A5C">
        <w:rPr>
          <w:color w:val="000000"/>
        </w:rPr>
        <w:t>их</w:t>
      </w:r>
      <w:proofErr w:type="gramEnd"/>
      <w:r w:rsidRPr="00747A5C">
        <w:rPr>
          <w:color w:val="000000"/>
        </w:rPr>
        <w:t xml:space="preserve"> которых находится у ЗАКАЗЧИКА, другой у ИСПОЛНИТЕЛЯ.</w:t>
      </w:r>
    </w:p>
    <w:p w14:paraId="034B546F" w14:textId="77777777" w:rsidR="006E4F17" w:rsidRPr="00747A5C" w:rsidRDefault="006E4F17" w:rsidP="006E4F17">
      <w:pPr>
        <w:jc w:val="center"/>
        <w:rPr>
          <w:rFonts w:ascii="Arial" w:hAnsi="Arial" w:cs="Arial"/>
          <w:sz w:val="20"/>
          <w:szCs w:val="20"/>
        </w:rPr>
      </w:pPr>
      <w:r w:rsidRPr="00747A5C">
        <w:rPr>
          <w:b/>
          <w:bCs/>
          <w:color w:val="000000"/>
        </w:rPr>
        <w:t>7. ПОДПИСИ СТОРОН</w:t>
      </w:r>
      <w:r>
        <w:rPr>
          <w:b/>
          <w:bCs/>
          <w:color w:val="000000"/>
        </w:rPr>
        <w:br/>
      </w:r>
    </w:p>
    <w:p w14:paraId="7BF2CE42" w14:textId="415D9D09" w:rsidR="006E4F17" w:rsidRPr="003A2ADE" w:rsidRDefault="006E4F17" w:rsidP="006E4F17">
      <w:pPr>
        <w:jc w:val="both"/>
        <w:rPr>
          <w:color w:val="000000"/>
        </w:rPr>
      </w:pPr>
      <w:proofErr w:type="gramStart"/>
      <w:r w:rsidRPr="008E00EB">
        <w:rPr>
          <w:b/>
          <w:bCs/>
          <w:color w:val="000000"/>
        </w:rPr>
        <w:t>ИСПОЛНИТЕЛЬ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CDFB311" w14:textId="77777777" w:rsidR="00376A6A" w:rsidRDefault="006E4F17" w:rsidP="006E4F17">
      <w:pPr>
        <w:jc w:val="center"/>
      </w:pPr>
      <w:r>
        <w:rPr>
          <w:rFonts w:ascii="Arial" w:hAnsi="Arial" w:cs="Arial"/>
          <w:sz w:val="20"/>
          <w:szCs w:val="20"/>
        </w:rPr>
        <w:br/>
      </w:r>
      <w:proofErr w:type="gramStart"/>
      <w:r w:rsidRPr="00AE6DC0">
        <w:rPr>
          <w:b/>
          <w:bCs/>
          <w:color w:val="000000"/>
        </w:rPr>
        <w:t>ЗАКАЗЧИК</w:t>
      </w:r>
      <w:r>
        <w:rPr>
          <w:b/>
          <w:bCs/>
          <w:color w:val="000000"/>
        </w:rPr>
        <w:t>:_</w:t>
      </w:r>
      <w:proofErr w:type="gramEnd"/>
      <w:r>
        <w:rPr>
          <w:b/>
          <w:bCs/>
          <w:color w:val="000000"/>
        </w:rPr>
        <w:t>__________________________________________________________________________</w:t>
      </w:r>
    </w:p>
    <w:sectPr w:rsidR="00376A6A" w:rsidSect="00AF3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CAC1" w14:textId="77777777" w:rsidR="004B55E2" w:rsidRDefault="004B55E2" w:rsidP="00A6075D">
      <w:r>
        <w:separator/>
      </w:r>
    </w:p>
  </w:endnote>
  <w:endnote w:type="continuationSeparator" w:id="0">
    <w:p w14:paraId="5DF2E78C" w14:textId="77777777" w:rsidR="004B55E2" w:rsidRDefault="004B55E2" w:rsidP="00A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C3D3" w14:textId="77777777" w:rsidR="004B55E2" w:rsidRDefault="004B55E2" w:rsidP="00A6075D">
      <w:r>
        <w:separator/>
      </w:r>
    </w:p>
  </w:footnote>
  <w:footnote w:type="continuationSeparator" w:id="0">
    <w:p w14:paraId="4DC1ACCC" w14:textId="77777777" w:rsidR="004B55E2" w:rsidRDefault="004B55E2" w:rsidP="00A6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2EE"/>
    <w:multiLevelType w:val="multilevel"/>
    <w:tmpl w:val="43D0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" w15:restartNumberingAfterBreak="0">
    <w:nsid w:val="49836EA6"/>
    <w:multiLevelType w:val="hybridMultilevel"/>
    <w:tmpl w:val="6FF447E2"/>
    <w:lvl w:ilvl="0" w:tplc="106C7A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8BE26B2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CC30F834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787CC6FE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BCA468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AD08A29A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63AE9E4E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A402725E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DC621FC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" w15:restartNumberingAfterBreak="0">
    <w:nsid w:val="60C3648B"/>
    <w:multiLevelType w:val="hybridMultilevel"/>
    <w:tmpl w:val="194265FC"/>
    <w:lvl w:ilvl="0" w:tplc="7C180B8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C644BC9"/>
    <w:multiLevelType w:val="hybridMultilevel"/>
    <w:tmpl w:val="411EAA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6A"/>
    <w:rsid w:val="00031C9C"/>
    <w:rsid w:val="0003303A"/>
    <w:rsid w:val="00053095"/>
    <w:rsid w:val="00053197"/>
    <w:rsid w:val="00071E97"/>
    <w:rsid w:val="000B2D3B"/>
    <w:rsid w:val="000C6774"/>
    <w:rsid w:val="000F200F"/>
    <w:rsid w:val="001051DF"/>
    <w:rsid w:val="00106111"/>
    <w:rsid w:val="00147E8C"/>
    <w:rsid w:val="0015735E"/>
    <w:rsid w:val="00187951"/>
    <w:rsid w:val="001940CD"/>
    <w:rsid w:val="001A6809"/>
    <w:rsid w:val="001E6A18"/>
    <w:rsid w:val="001F1BC0"/>
    <w:rsid w:val="00247A07"/>
    <w:rsid w:val="002568DA"/>
    <w:rsid w:val="002E2E5F"/>
    <w:rsid w:val="00324CB9"/>
    <w:rsid w:val="003402FA"/>
    <w:rsid w:val="00376A6A"/>
    <w:rsid w:val="00386119"/>
    <w:rsid w:val="003C0D14"/>
    <w:rsid w:val="003F4172"/>
    <w:rsid w:val="004652BD"/>
    <w:rsid w:val="00474ED3"/>
    <w:rsid w:val="004B3C81"/>
    <w:rsid w:val="004B55E2"/>
    <w:rsid w:val="004B70AF"/>
    <w:rsid w:val="004D6D34"/>
    <w:rsid w:val="005575C1"/>
    <w:rsid w:val="005630B3"/>
    <w:rsid w:val="005E0FFC"/>
    <w:rsid w:val="005E5651"/>
    <w:rsid w:val="006111A4"/>
    <w:rsid w:val="006A4D6A"/>
    <w:rsid w:val="006B36AC"/>
    <w:rsid w:val="006E4F17"/>
    <w:rsid w:val="007146F5"/>
    <w:rsid w:val="00733FE7"/>
    <w:rsid w:val="007A7F86"/>
    <w:rsid w:val="008225F0"/>
    <w:rsid w:val="00834AE5"/>
    <w:rsid w:val="0087255B"/>
    <w:rsid w:val="00885355"/>
    <w:rsid w:val="008E3510"/>
    <w:rsid w:val="00933135"/>
    <w:rsid w:val="00935E03"/>
    <w:rsid w:val="00944A50"/>
    <w:rsid w:val="00963CCA"/>
    <w:rsid w:val="0099153A"/>
    <w:rsid w:val="009B7C2E"/>
    <w:rsid w:val="00A05281"/>
    <w:rsid w:val="00A2735E"/>
    <w:rsid w:val="00A320BA"/>
    <w:rsid w:val="00A6075D"/>
    <w:rsid w:val="00AB20FC"/>
    <w:rsid w:val="00AC54B9"/>
    <w:rsid w:val="00AD04E7"/>
    <w:rsid w:val="00AF3B41"/>
    <w:rsid w:val="00B4637F"/>
    <w:rsid w:val="00B5501A"/>
    <w:rsid w:val="00B87D41"/>
    <w:rsid w:val="00B906A9"/>
    <w:rsid w:val="00BA1509"/>
    <w:rsid w:val="00C03148"/>
    <w:rsid w:val="00C30D02"/>
    <w:rsid w:val="00C34AA4"/>
    <w:rsid w:val="00C465F6"/>
    <w:rsid w:val="00C7009D"/>
    <w:rsid w:val="00CE7B45"/>
    <w:rsid w:val="00CF08A9"/>
    <w:rsid w:val="00CF3C44"/>
    <w:rsid w:val="00D26236"/>
    <w:rsid w:val="00D85736"/>
    <w:rsid w:val="00D95F49"/>
    <w:rsid w:val="00DE5991"/>
    <w:rsid w:val="00DF2D72"/>
    <w:rsid w:val="00E6095F"/>
    <w:rsid w:val="00E60D75"/>
    <w:rsid w:val="00EA36E2"/>
    <w:rsid w:val="00ED05B7"/>
    <w:rsid w:val="00F05C17"/>
    <w:rsid w:val="00F4487C"/>
    <w:rsid w:val="00F44F5C"/>
    <w:rsid w:val="00F5465C"/>
    <w:rsid w:val="00F57238"/>
    <w:rsid w:val="00F576C2"/>
    <w:rsid w:val="00F70BD1"/>
    <w:rsid w:val="00F91178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FB1A8"/>
  <w15:chartTrackingRefBased/>
  <w15:docId w15:val="{04B2127A-9B7F-4010-BAC8-8944626B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13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879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135"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6A6A"/>
    <w:pPr>
      <w:tabs>
        <w:tab w:val="left" w:pos="4080"/>
      </w:tabs>
      <w:jc w:val="both"/>
    </w:pPr>
  </w:style>
  <w:style w:type="paragraph" w:styleId="a5">
    <w:name w:val="Body Text Indent"/>
    <w:basedOn w:val="a"/>
    <w:rsid w:val="00376A6A"/>
    <w:pPr>
      <w:ind w:left="360"/>
      <w:jc w:val="both"/>
    </w:pPr>
  </w:style>
  <w:style w:type="paragraph" w:styleId="HTML">
    <w:name w:val="HTML Preformatted"/>
    <w:basedOn w:val="a"/>
    <w:link w:val="HTML0"/>
    <w:rsid w:val="0037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30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30D02"/>
    <w:rPr>
      <w:sz w:val="24"/>
      <w:szCs w:val="24"/>
    </w:rPr>
  </w:style>
  <w:style w:type="paragraph" w:styleId="31">
    <w:name w:val="Body Text Indent 3"/>
    <w:basedOn w:val="a"/>
    <w:link w:val="32"/>
    <w:rsid w:val="009331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33135"/>
    <w:rPr>
      <w:sz w:val="16"/>
      <w:szCs w:val="16"/>
    </w:rPr>
  </w:style>
  <w:style w:type="character" w:customStyle="1" w:styleId="10">
    <w:name w:val="Заголовок 1 Знак"/>
    <w:link w:val="1"/>
    <w:rsid w:val="00933135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33135"/>
    <w:rPr>
      <w:b/>
      <w:bCs/>
      <w:sz w:val="22"/>
      <w:szCs w:val="24"/>
    </w:rPr>
  </w:style>
  <w:style w:type="character" w:customStyle="1" w:styleId="20">
    <w:name w:val="Заголовок 2 Знак"/>
    <w:link w:val="2"/>
    <w:semiHidden/>
    <w:rsid w:val="001879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BA1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A15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607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6075D"/>
    <w:rPr>
      <w:sz w:val="24"/>
      <w:szCs w:val="24"/>
    </w:rPr>
  </w:style>
  <w:style w:type="paragraph" w:styleId="aa">
    <w:name w:val="footer"/>
    <w:basedOn w:val="a"/>
    <w:link w:val="ab"/>
    <w:rsid w:val="00A60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075D"/>
    <w:rPr>
      <w:sz w:val="24"/>
      <w:szCs w:val="24"/>
    </w:rPr>
  </w:style>
  <w:style w:type="character" w:customStyle="1" w:styleId="HTML0">
    <w:name w:val="Стандартный HTML Знак"/>
    <w:link w:val="HTML"/>
    <w:rsid w:val="00A6075D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A6075D"/>
    <w:rPr>
      <w:sz w:val="24"/>
      <w:szCs w:val="24"/>
    </w:rPr>
  </w:style>
  <w:style w:type="paragraph" w:styleId="ac">
    <w:name w:val="Normal (Web)"/>
    <w:basedOn w:val="a"/>
    <w:uiPriority w:val="99"/>
    <w:unhideWhenUsed/>
    <w:rsid w:val="001573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CC9B-7377-4F05-804C-977A729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Волкова</cp:lastModifiedBy>
  <cp:revision>3</cp:revision>
  <cp:lastPrinted>2019-12-25T17:19:00Z</cp:lastPrinted>
  <dcterms:created xsi:type="dcterms:W3CDTF">2025-01-09T20:19:00Z</dcterms:created>
  <dcterms:modified xsi:type="dcterms:W3CDTF">2025-01-10T03:21:00Z</dcterms:modified>
</cp:coreProperties>
</file>